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4678" w:type="dxa"/>
        <w:jc w:val="center"/>
        <w:tblLook w:val="04A0" w:firstRow="1" w:lastRow="0" w:firstColumn="1" w:lastColumn="0" w:noHBand="0" w:noVBand="1"/>
      </w:tblPr>
      <w:tblGrid>
        <w:gridCol w:w="548"/>
        <w:gridCol w:w="1800"/>
        <w:gridCol w:w="7184"/>
        <w:gridCol w:w="2924"/>
        <w:gridCol w:w="810"/>
        <w:gridCol w:w="1412"/>
      </w:tblGrid>
      <w:tr w:rsidR="00A255EC" w:rsidRPr="0017237E" w:rsidTr="0017237E">
        <w:trPr>
          <w:trHeight w:val="81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17237E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  <w:rtl/>
              </w:rPr>
              <w:t>شابک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EC" w:rsidRPr="0017237E" w:rsidRDefault="00A255EC" w:rsidP="00A255E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  <w:rtl/>
              </w:rPr>
              <w:t>نام کتا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  <w:rtl/>
              </w:rPr>
              <w:t>نام نویسند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EC" w:rsidRPr="0017237E" w:rsidRDefault="00A255EC" w:rsidP="00A255E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  <w:rtl/>
              </w:rPr>
              <w:t>سال انت</w:t>
            </w:r>
            <w:bookmarkStart w:id="0" w:name="_GoBack"/>
            <w:bookmarkEnd w:id="0"/>
            <w:r w:rsidRPr="0017237E">
              <w:rPr>
                <w:rFonts w:ascii="Calibri" w:eastAsia="Times New Roman" w:hAnsi="Calibri" w:cs="B Nazanin" w:hint="cs"/>
                <w:b/>
                <w:bCs/>
                <w:rtl/>
              </w:rPr>
              <w:t>شا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EC" w:rsidRPr="0017237E" w:rsidRDefault="00A255EC" w:rsidP="00A255EC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b/>
                <w:bCs/>
                <w:color w:val="000000"/>
                <w:rtl/>
              </w:rPr>
              <w:t>پخش کننده</w:t>
            </w:r>
          </w:p>
        </w:tc>
      </w:tr>
      <w:tr w:rsidR="00A255EC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EC" w:rsidRPr="0017237E" w:rsidRDefault="0017237E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468336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EC" w:rsidRPr="0017237E" w:rsidRDefault="00A255EC" w:rsidP="00A255EC">
            <w:pPr>
              <w:jc w:val="center"/>
              <w:rPr>
                <w:rFonts w:ascii="Calibri" w:hAnsi="Calibri" w:cs="B Nazanin"/>
              </w:rPr>
            </w:pPr>
            <w:r w:rsidRPr="0017237E">
              <w:rPr>
                <w:rFonts w:ascii="Calibri" w:hAnsi="Calibri" w:cs="B Nazanin"/>
              </w:rPr>
              <w:t>WHY DO I NEED A TEACHER WHEN I'VE GOT GOOGLE?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GILBERT, IA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EC" w:rsidRPr="0017237E" w:rsidRDefault="00A255EC" w:rsidP="00A255EC">
            <w:pPr>
              <w:bidi/>
              <w:jc w:val="center"/>
              <w:rPr>
                <w:rFonts w:ascii="Calibri" w:hAnsi="Calibri" w:cs="B Nazanin"/>
                <w:color w:val="333333"/>
              </w:rPr>
            </w:pPr>
            <w:r w:rsidRPr="0017237E">
              <w:rPr>
                <w:rFonts w:ascii="Calibri" w:hAnsi="Calibri" w:cs="B Nazanin" w:hint="cs"/>
                <w:color w:val="333333"/>
                <w:rtl/>
              </w:rPr>
              <w:t>ویژه نشر</w:t>
            </w:r>
          </w:p>
        </w:tc>
      </w:tr>
      <w:tr w:rsidR="00A255EC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EC" w:rsidRPr="0017237E" w:rsidRDefault="0017237E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8183560863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EC" w:rsidRPr="0017237E" w:rsidRDefault="00A255EC" w:rsidP="00A255EC">
            <w:pPr>
              <w:jc w:val="center"/>
              <w:rPr>
                <w:rFonts w:ascii="Calibri" w:hAnsi="Calibri" w:cs="B Nazanin"/>
              </w:rPr>
            </w:pPr>
            <w:r w:rsidRPr="0017237E">
              <w:rPr>
                <w:rFonts w:ascii="Calibri" w:hAnsi="Calibri" w:cs="B Nazanin"/>
              </w:rPr>
              <w:t>Total Quality Culture in Teacher Training Colleges (Hb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Ganiha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EC" w:rsidRPr="0017237E" w:rsidRDefault="00A255EC" w:rsidP="00A255EC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یا</w:t>
            </w:r>
          </w:p>
        </w:tc>
      </w:tr>
      <w:tr w:rsidR="00A255EC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EC" w:rsidRPr="0017237E" w:rsidRDefault="0017237E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882385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EC" w:rsidRPr="0017237E" w:rsidRDefault="00A255EC" w:rsidP="00A255EC">
            <w:pPr>
              <w:jc w:val="center"/>
              <w:rPr>
                <w:rFonts w:ascii="Calibri" w:hAnsi="Calibri" w:cs="B Nazanin"/>
              </w:rPr>
            </w:pPr>
            <w:r w:rsidRPr="0017237E">
              <w:rPr>
                <w:rFonts w:ascii="Calibri" w:hAnsi="Calibri" w:cs="B Nazanin"/>
              </w:rPr>
              <w:t>INNOVATING SCIENCE TEACHER EDUCA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NIAZ, MANSO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EC" w:rsidRPr="0017237E" w:rsidRDefault="00A255EC" w:rsidP="00A255EC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ویژه نشر</w:t>
            </w:r>
          </w:p>
        </w:tc>
      </w:tr>
      <w:tr w:rsidR="00A255EC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EC" w:rsidRPr="0017237E" w:rsidRDefault="0017237E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66649248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EC" w:rsidRPr="0017237E" w:rsidRDefault="00A255EC" w:rsidP="00A255EC">
            <w:pPr>
              <w:jc w:val="center"/>
              <w:rPr>
                <w:rFonts w:ascii="Calibri" w:hAnsi="Calibri" w:cs="B Nazanin"/>
              </w:rPr>
            </w:pPr>
            <w:r w:rsidRPr="0017237E">
              <w:rPr>
                <w:rFonts w:ascii="Calibri" w:hAnsi="Calibri" w:cs="B Nazanin"/>
              </w:rPr>
              <w:t>Literacy Enrichment and Technology Integration in Pre-Service Teacher Educa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DARRELL HUCKS(EDIT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EC" w:rsidRPr="0017237E" w:rsidRDefault="00A255EC" w:rsidP="00A255EC">
            <w:pPr>
              <w:jc w:val="center"/>
              <w:rPr>
                <w:rFonts w:ascii="Calibri" w:hAnsi="Calibri" w:cs="B Nazanin" w:hint="cs"/>
                <w:color w:val="333333"/>
                <w:rtl/>
              </w:rPr>
            </w:pPr>
            <w:r w:rsidRPr="0017237E">
              <w:rPr>
                <w:rFonts w:ascii="Calibri" w:hAnsi="Calibri" w:cs="B Nazanin" w:hint="cs"/>
                <w:color w:val="333333"/>
              </w:rPr>
              <w:t> World Arzin Science</w:t>
            </w:r>
          </w:p>
        </w:tc>
      </w:tr>
      <w:tr w:rsidR="00A255EC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EC" w:rsidRPr="0017237E" w:rsidRDefault="0017237E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8183421409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EC" w:rsidRPr="0017237E" w:rsidRDefault="00A255EC" w:rsidP="00A255EC">
            <w:pPr>
              <w:jc w:val="center"/>
              <w:rPr>
                <w:rFonts w:ascii="Calibri" w:hAnsi="Calibri" w:cs="B Nazanin"/>
              </w:rPr>
            </w:pPr>
            <w:r w:rsidRPr="0017237E">
              <w:rPr>
                <w:rFonts w:ascii="Calibri" w:hAnsi="Calibri" w:cs="B Nazanin"/>
              </w:rPr>
              <w:t>Problems Of Teacher Education, HB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Hemchan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EC" w:rsidRPr="0017237E" w:rsidRDefault="00A255EC" w:rsidP="00A255EC">
            <w:pPr>
              <w:jc w:val="center"/>
              <w:rPr>
                <w:rFonts w:ascii="Arial" w:hAnsi="Arial" w:cs="B Nazanin" w:hint="cs"/>
                <w:color w:val="333333"/>
                <w:sz w:val="18"/>
                <w:szCs w:val="18"/>
              </w:rPr>
            </w:pPr>
            <w:r w:rsidRPr="0017237E">
              <w:rPr>
                <w:rFonts w:ascii="Arial" w:hAnsi="Arial" w:cs="B Nazanin"/>
                <w:color w:val="333333"/>
                <w:sz w:val="18"/>
                <w:szCs w:val="18"/>
              </w:rPr>
              <w:t>Supply</w:t>
            </w:r>
          </w:p>
        </w:tc>
      </w:tr>
      <w:tr w:rsidR="00A255EC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EC" w:rsidRPr="0017237E" w:rsidRDefault="0017237E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8131306864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EC" w:rsidRPr="0017237E" w:rsidRDefault="00A255EC" w:rsidP="00A255EC">
            <w:pPr>
              <w:jc w:val="center"/>
              <w:rPr>
                <w:rFonts w:ascii="Calibri" w:hAnsi="Calibri" w:cs="B Nazanin"/>
              </w:rPr>
            </w:pPr>
            <w:r w:rsidRPr="0017237E">
              <w:rPr>
                <w:rFonts w:ascii="Calibri" w:hAnsi="Calibri" w:cs="B Nazanin"/>
              </w:rPr>
              <w:t>Quality Concerns In Teacher Education, HB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Begum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EC" w:rsidRPr="0017237E" w:rsidRDefault="00A255EC" w:rsidP="00A255EC">
            <w:pPr>
              <w:jc w:val="center"/>
              <w:rPr>
                <w:rFonts w:ascii="Arial" w:hAnsi="Arial" w:cs="B Nazanin"/>
                <w:color w:val="333333"/>
                <w:sz w:val="18"/>
                <w:szCs w:val="18"/>
              </w:rPr>
            </w:pPr>
            <w:r w:rsidRPr="0017237E">
              <w:rPr>
                <w:rFonts w:ascii="Arial" w:hAnsi="Arial" w:cs="B Nazanin"/>
                <w:color w:val="333333"/>
                <w:sz w:val="18"/>
                <w:szCs w:val="18"/>
              </w:rPr>
              <w:t>Supply</w:t>
            </w:r>
          </w:p>
        </w:tc>
      </w:tr>
      <w:tr w:rsidR="00A255EC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EC" w:rsidRPr="0017237E" w:rsidRDefault="0017237E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464482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EC" w:rsidRPr="0017237E" w:rsidRDefault="00A255EC" w:rsidP="00A255EC">
            <w:pPr>
              <w:jc w:val="center"/>
              <w:rPr>
                <w:rFonts w:ascii="Calibri" w:hAnsi="Calibri" w:cs="B Nazanin"/>
              </w:rPr>
            </w:pPr>
            <w:r w:rsidRPr="0017237E">
              <w:rPr>
                <w:rFonts w:ascii="Calibri" w:hAnsi="Calibri" w:cs="B Nazanin"/>
              </w:rPr>
              <w:t>REFORM, INCLUSION AND TEACHER EDUCATION TOWARDS A NEW 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CHRISTINE FORLI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EC" w:rsidRPr="0017237E" w:rsidRDefault="00A255EC" w:rsidP="00A255EC">
            <w:pPr>
              <w:bidi/>
              <w:jc w:val="center"/>
              <w:rPr>
                <w:rFonts w:ascii="Calibri" w:hAnsi="Calibri" w:cs="B Nazanin"/>
                <w:color w:val="333333"/>
              </w:rPr>
            </w:pPr>
            <w:r w:rsidRPr="0017237E">
              <w:rPr>
                <w:rFonts w:ascii="Calibri" w:hAnsi="Calibri" w:cs="B Nazanin" w:hint="cs"/>
                <w:color w:val="333333"/>
                <w:rtl/>
              </w:rPr>
              <w:t>ویژه نش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66650558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jc w:val="center"/>
              <w:rPr>
                <w:rFonts w:ascii="Calibri" w:hAnsi="Calibri" w:cs="B Nazanin"/>
              </w:rPr>
            </w:pPr>
            <w:r w:rsidRPr="0017237E">
              <w:rPr>
                <w:rFonts w:ascii="Calibri" w:hAnsi="Calibri" w:cs="B Nazanin"/>
              </w:rPr>
              <w:t>reforming Teacher Education for Online Pedagogy Developmen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ABIGAIL G. SCHE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jc w:val="center"/>
              <w:rPr>
                <w:rFonts w:ascii="Calibri" w:hAnsi="Calibri" w:cs="B Nazanin"/>
                <w:color w:val="333333"/>
                <w:sz w:val="20"/>
                <w:szCs w:val="20"/>
              </w:rPr>
            </w:pPr>
            <w:r w:rsidRPr="0017237E">
              <w:rPr>
                <w:rFonts w:ascii="Calibri" w:hAnsi="Calibri" w:cs="B Nazanin" w:hint="cs"/>
                <w:color w:val="333333"/>
                <w:sz w:val="20"/>
                <w:szCs w:val="20"/>
              </w:rPr>
              <w:t> World Arzin Science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996723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jc w:val="center"/>
              <w:rPr>
                <w:rFonts w:ascii="Calibri" w:hAnsi="Calibri" w:cs="B Nazanin"/>
              </w:rPr>
            </w:pPr>
            <w:r w:rsidRPr="0017237E">
              <w:rPr>
                <w:rFonts w:ascii="Calibri" w:hAnsi="Calibri" w:cs="B Nazanin"/>
              </w:rPr>
              <w:t>SOCIAL STUDIES AND DIVERSITY TEACHER EDUCA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ELIZABETH E. HEILMA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sz w:val="24"/>
                <w:szCs w:val="24"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ویژه نش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805858662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EACHER EDUCATION AND THE STRUGGLE FOR SOCIAL JUSTIC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Zeichner, Kenneth M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ویژه نش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111341985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CHILDREN AND THEIR ART: ART EDUCATION FOR ELEMENTARY AND MIDDLE SCHOOL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DAY/HURWITZ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ویژه نش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807750551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An Introduction To Standards-Based Reflective Practice For Middle And High Schoo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SPALDING, GARCIA &amp;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نگ تدارک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12963442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MORE Best Practices for High School Classrooms: What Award-Winning Secondary Teachers Do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Ston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نگ تدارک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18016005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aking the Next Step: Guide to Creating High School Resumes &amp; Portfolio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Far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نگ تدارک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52244457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eaching High School Science Through Inquiry and Argumentation: Second edi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Llewelly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مه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818356325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eaching Behaviour Of High School Teache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SUJATHAMALIN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مه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84706498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GEOGRAPHY, EDUCATION AND THE FUT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GRAHAM BUT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ویژه نش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687799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DEBATES IN GEOGRAPHY EDUCA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LAMBER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ویژه نش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lastRenderedPageBreak/>
              <w:t>1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480673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PRIMARY RELIGIOUS EDUCATION - A NEW APPROACH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ERRICKER, CLIV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ویژه نش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613095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AN INTRODUCTION TO PRIMARY PHYSICAL EDUCA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GERALD GRIGGS(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ویژه نش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12940689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he SAGE International Handbook of Educational Evalua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Ryan K &amp; Cousi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نگ تدارک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12941204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Assessing Teacher Competency: Five Standards-Based Steps to Valid Measurement Using the CAATS Model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17237E">
              <w:rPr>
                <w:rFonts w:ascii="Arial" w:eastAsia="Times New Roman" w:hAnsi="Arial" w:cs="B Nazanin"/>
              </w:rPr>
              <w:t>Wilkerson J &amp; Lang W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نگ تدارک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2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12953689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Assessing Teacher Dispositions: Five Standards-Based Steps to Valid Measurement Using the DAATS Model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17237E">
              <w:rPr>
                <w:rFonts w:ascii="Arial" w:eastAsia="Times New Roman" w:hAnsi="Arial" w:cs="B Nazanin"/>
              </w:rPr>
              <w:t>Wilkerson J &amp; Lang W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نگ تدارک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70371824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Breakthroughs in Literacy: Teacher Success Stories and Strategies, Grades K-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Israe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/>
                <w:color w:val="333333"/>
              </w:rPr>
            </w:pPr>
            <w:r w:rsidRPr="0017237E">
              <w:rPr>
                <w:rFonts w:ascii="Calibri" w:hAnsi="Calibri" w:cs="B Nazanin" w:hint="cs"/>
                <w:color w:val="333333"/>
                <w:rtl/>
              </w:rPr>
              <w:t>آونددانش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2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467780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CHANGING TEACHER PROFESSIONALISM INTERNATIONAL TRENDS, CHALLENGES AND WAYS FORWARD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SHARON GEWIRTZ, PA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333333"/>
                <w:rtl/>
              </w:rPr>
            </w:pPr>
            <w:r w:rsidRPr="0017237E">
              <w:rPr>
                <w:rFonts w:ascii="Calibri" w:hAnsi="Calibri" w:cs="B Nazanin" w:hint="cs"/>
                <w:color w:val="333333"/>
                <w:rtl/>
              </w:rPr>
              <w:t>ویژه نش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2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12914833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Effective Teacher Evaluation: A Guide for Principal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Peterson K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نگ تدارک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996211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BECOMING A TEACHER RESEARCHER IN LITERACY TEACHING AND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PAPPA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ویژه نش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2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66600140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Developing Technology-Rich Teacher Education Programs: Key Issue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DREW POLL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jc w:val="center"/>
              <w:rPr>
                <w:rFonts w:ascii="Calibri" w:hAnsi="Calibri" w:cs="B Nazanin" w:hint="cs"/>
                <w:color w:val="333333"/>
                <w:sz w:val="20"/>
                <w:szCs w:val="20"/>
                <w:rtl/>
              </w:rPr>
            </w:pPr>
            <w:r w:rsidRPr="0017237E">
              <w:rPr>
                <w:rFonts w:ascii="Calibri" w:hAnsi="Calibri" w:cs="B Nazanin" w:hint="cs"/>
                <w:color w:val="333333"/>
                <w:sz w:val="20"/>
                <w:szCs w:val="20"/>
              </w:rPr>
              <w:t> World Arzin Science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2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761931133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Developing a Teacher Induction Plan: A Guide for School Leader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Brock B &amp; Grady M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sz w:val="24"/>
                <w:szCs w:val="24"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نگ تدارک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787984663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Differentiated Instruction for the Middle School Language Arts Teacher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D'Amico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سفی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12921329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Extending Thought in Young Children: A Parent - Teacher Partnership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Athey C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نگ تدارک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736068284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Fitness for Life Middle School Teacher's Guid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Masurier,Lambdin,C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نگ تدارک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1296369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Keys to the Elementary Classroom: A New Teacher's Guide to the First Month of Schoo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Mor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نگ تدارک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12915748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Making the Most of the Web in Your Classroom: A Teacher's Guide to Blogs, Podcasts, Wikis, Pages, and Si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Gree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نگ تدارک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3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484602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NEW LIVES OF TEACHERS (TEACHER QUALITY AND SCHOOL DEVEL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DAY, CHRIS | GU, Q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ویژه نش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3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549592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POLITICS AND THE PRIMARY TEACHER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PETER CUNNINGHAM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ویژه نش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3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591645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PROFESSIONAL DEVELOPMENT OF TEACHER EDUCATORS, TH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TONY BAT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ویژه نش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3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847063854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RE TEACHER'S HANDBOOK,TH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CAVAN WOO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ویژه نش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lastRenderedPageBreak/>
              <w:t>3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787982577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Reading Teacher's Book Of Lists, Fifth Edi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Fry-Educ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سفی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8183762144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REFORMS IN TEACHER TRAINING, HB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Sharm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jc w:val="center"/>
              <w:rPr>
                <w:rFonts w:ascii="Arial" w:hAnsi="Arial" w:cs="B Nazanin" w:hint="cs"/>
                <w:color w:val="333333"/>
                <w:sz w:val="18"/>
                <w:szCs w:val="18"/>
                <w:rtl/>
              </w:rPr>
            </w:pPr>
            <w:r w:rsidRPr="0017237E">
              <w:rPr>
                <w:rFonts w:ascii="Arial" w:hAnsi="Arial" w:cs="B Nazanin"/>
                <w:color w:val="333333"/>
                <w:sz w:val="18"/>
                <w:szCs w:val="18"/>
              </w:rPr>
              <w:t>Supply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4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46254653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School-based Teacher Training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White E &amp; Jarvi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مه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4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787996840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Stories of the Courage to Teach:Honoring the Teacher's Heart, paperback reprin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Intrat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سفی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4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807751046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Supporting Boys' Learning: Strategies for Teacher Practice, Pre-k--grade 3 (0) (Early Childhood Education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SPRUNG, FROSCHL &amp; G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نگ تدارک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4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783323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EACHER AND THE WORLD HANSE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HANSEN, DAVI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ویژه نش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4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877404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EACHER PREPARATION FOR BILINGUAL STUDENT POPULATION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BELINDA BUSTOS FLO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ویژه نش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4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888073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EACHING IN A NUTSHELL : NAVIGATING YOUR TEACHER EDUCA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17237E">
              <w:rPr>
                <w:rFonts w:ascii="Arial" w:eastAsia="Times New Roman" w:hAnsi="Arial" w:cs="B Nazanin"/>
              </w:rPr>
              <w:t>KOSNIK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ویژه نش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4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8183762151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ECHNOLOGY OF TEACHER TRAINING, HB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Sharm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jc w:val="center"/>
              <w:rPr>
                <w:rFonts w:ascii="Arial" w:hAnsi="Arial" w:cs="B Nazanin"/>
                <w:color w:val="333333"/>
                <w:sz w:val="18"/>
                <w:szCs w:val="18"/>
              </w:rPr>
            </w:pPr>
            <w:r w:rsidRPr="0017237E">
              <w:rPr>
                <w:rFonts w:ascii="Arial" w:hAnsi="Arial" w:cs="B Nazanin"/>
                <w:color w:val="333333"/>
                <w:sz w:val="18"/>
                <w:szCs w:val="18"/>
              </w:rPr>
              <w:t>Supply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445962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HE NEWLY QUALIFIED TEACHER'S HANDBOOK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ELIZABET HOLM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ویژه نش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4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847061508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HE ART AND DESIGN TEACHER'S HANDBOOK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HODGE, SUSI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ویژه نش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12964760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eacher Action Research: Building Knowledge Democracie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Pin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نگ تدارک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5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12926133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eacher Teams That Get Result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Gregory G &amp; Kuzmich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نگ تدارک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1296534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eaching How to Learn: The Teacher's Guide to Student Succe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17237E">
              <w:rPr>
                <w:rFonts w:ascii="Arial" w:eastAsia="Times New Roman" w:hAnsi="Arial" w:cs="B Nazanin"/>
              </w:rPr>
              <w:t>Kiewr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نگ تدارک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1296914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he Exceptional Teacher's Handbook: The First-Year Special Education Teacher's Guide to Succe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Shelt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نگ تدارک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5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12938952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he Legal Foundations of Special Education: A Practical Guide for Every Teacher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Ysseldyke J &amp; Algozz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نگ تدارک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5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12970938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he Teacher'S Ultimate Stress Mastery Guid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Sing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نگ تدارک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5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12966054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he Teacher's Concise Guide to Functional Behavioral Assessmen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17237E">
              <w:rPr>
                <w:rFonts w:ascii="Arial" w:eastAsia="Times New Roman" w:hAnsi="Arial" w:cs="B Nazanin"/>
              </w:rPr>
              <w:t>Wall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نگ تدارک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5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70433348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otal Teacher, Book and Planner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Milark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سفی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5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12960557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Case Studies in Elementary and Secondary Curriculum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Boboc M &amp; Nordgren 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نگ تدارک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lastRenderedPageBreak/>
              <w:t>5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12914956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Curriculum Mapping for Differentiated Instruction, K-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Langa M &amp; Yost J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نگ تدارک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6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12915595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Curriculum Mapping: A Step-by-Step Guide for Creating Curriculum Year Overview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ind w:firstLineChars="100" w:firstLine="220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Tuchman Glass K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نگ تدارک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6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8131314197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curriculum Development, HB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Kalaiyarasa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jc w:val="center"/>
              <w:rPr>
                <w:rFonts w:ascii="Arial" w:hAnsi="Arial" w:cs="B Nazanin" w:hint="cs"/>
                <w:color w:val="333333"/>
                <w:sz w:val="18"/>
                <w:szCs w:val="18"/>
                <w:rtl/>
              </w:rPr>
            </w:pPr>
            <w:r w:rsidRPr="0017237E">
              <w:rPr>
                <w:rFonts w:ascii="Arial" w:hAnsi="Arial" w:cs="B Nazanin"/>
                <w:color w:val="333333"/>
                <w:sz w:val="18"/>
                <w:szCs w:val="18"/>
              </w:rPr>
              <w:t>Supply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6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8131305751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ENCYCLOPAEDIA OF CURRICULUM DEVELOPMENT, Set of 3 vols, HB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Sharm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jc w:val="center"/>
              <w:rPr>
                <w:rFonts w:ascii="Arial" w:hAnsi="Arial" w:cs="B Nazanin"/>
                <w:color w:val="333333"/>
                <w:sz w:val="18"/>
                <w:szCs w:val="18"/>
              </w:rPr>
            </w:pPr>
            <w:r w:rsidRPr="0017237E">
              <w:rPr>
                <w:rFonts w:ascii="Arial" w:hAnsi="Arial" w:cs="B Nazanin"/>
                <w:color w:val="333333"/>
                <w:sz w:val="18"/>
                <w:szCs w:val="18"/>
              </w:rPr>
              <w:t>Supply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6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736069403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Eat Well &amp; Keep Moving - 2nd Edition: An Interdisciplinary Curriculum for Teaching Upper Elementary School Nutrition and Physical Activity</w:t>
            </w:r>
          </w:p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HANDBOOK OF PUBLIC PEDAGOGY: EDUCATION AND LEARNING BEYOND SCHOOLING (STUDIES IN CURRICULUM THEORY SERIES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17237E">
              <w:rPr>
                <w:rFonts w:ascii="Arial" w:eastAsia="Times New Roman" w:hAnsi="Arial" w:cs="B Nazanin"/>
              </w:rPr>
              <w:t>Cheu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نگ تدارک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6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801270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INTEGRATING THE ARTS: ACROSS THE ELEMENTARY SCHOOL CURRICULUM, INTERNATIONAL EDI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17237E">
              <w:rPr>
                <w:rFonts w:ascii="Arial" w:eastAsia="Times New Roman" w:hAnsi="Arial" w:cs="B Nazanin"/>
              </w:rPr>
              <w:t>BURDICK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ویژه نش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6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111352158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INTEGRATING THE ARTS: ACROSS THE ELEMENTARY SCHOOL CURRICULUM, INTERNATIONAL EDI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GELINEAU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ویژه نش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95808220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raINEE PRIMARY TEACHER'S HANDBOOK,TH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Wats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جهان ادیب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8183560528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Issues in School Curriculum (Hb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Edig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یا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6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847060587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RETHINKING CITIZENSHIP EDUCATION: A CURRICULUM FOR PARTICIPATORY DEMOCRACY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TRISTAN MCCOWA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ویژه نش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6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12909907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he SAGE Handbook of Curriculum and Instruc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Connelly F Et 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نگ تدارک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7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41108296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USING COMPUTERS GAMES ACROSS THE CURRICULUM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KAREN ANDERS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ویژه نش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7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70248706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Popular Culture and Entertainment Media in Adult Educa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Tisdel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سفی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7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12939348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Small Schools and Urban Youth: Using the Power of School Culture to Engage Student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Conchas G &amp; Rodrigu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نگ تدارک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7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610480512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UNDERSTANDING TEENAGE GIRLS: CULTURE, IDENTITY AND SCHO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HORACE HAL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ویژه نش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7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847065445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YOUNG PEOPLE, POPULAR CULTURE AND EDUCA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CHRIS RICHARD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ویژه نش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7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999632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LITERACY AND POWER (LANGUAGE, CULTURE, AND TEACHING SERIES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JANKS, HILAR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ویژه نشر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7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12906357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he Teacher's Guide to Leading Student-Centered Discussions: Talking About Texts in the Classroom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Verdana" w:eastAsia="Times New Roman" w:hAnsi="Verdana" w:cs="B Nazanin"/>
              </w:rPr>
            </w:pPr>
            <w:r w:rsidRPr="0017237E">
              <w:rPr>
                <w:rFonts w:ascii="Verdana" w:eastAsia="Times New Roman" w:hAnsi="Verdana" w:cs="B Nazanin"/>
              </w:rPr>
              <w:t>Michael S. Ha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رنگ تدارک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7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professional learning together: bulding a collaborative culture in teaching practicum supervis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ora kwo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 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lastRenderedPageBreak/>
              <w:t>7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psychology for teacher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buckler, cast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 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7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8183562669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Reading Curriculum &amp; Instruc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MANJU YADAV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مه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8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social intelligence of student teacher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bidi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  <w:rtl/>
              </w:rPr>
              <w:t>آمه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8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eachers as learners: critical discourse on challenges and opportunitie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ora kwo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 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8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he art of teaching: best practices from a master educator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Alli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 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8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 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787972738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powerful teacher educ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lindadarling- hammo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JOSSEY BASS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412971188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designing instruction and assessment (using the cignitive domain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john l. badgett        edwin p.christman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corwin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8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826499813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whose childhood is it?  The roles of children, adults andpolicy marker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richard eke, helen butcher and mandy le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jc w:val="center"/>
              <w:rPr>
                <w:rFonts w:ascii="Calibri" w:hAnsi="Calibri" w:cs="B Nazanin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continum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8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813344904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hinking about schools (a fondations of eduation reader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eleanor blair h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 xml:space="preserve">              westview press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8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385536950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he teacher wars (a history of americas most embattled profession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dana goldstei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doubleday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8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1268355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styles and strategies for teaching high school(mathematics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edward j.thomas  john r. brunsting     pam l. warrick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corwin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9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579810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writing voices  creating communities of writer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tresa cremin and debra myhil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routledge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9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847060563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he trainee teachers survival guid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hazel bennet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continuum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9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41140913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how to survive your first year in teching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sue cowele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routledge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9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567718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he sen handbook for trainee teachers NQTs and teaching assistant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wendy spoon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routledge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9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871945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learning to solve problems (a handbook for designing problem- solving learning environmet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david h. jonasse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routledge</w:t>
            </w:r>
          </w:p>
        </w:tc>
      </w:tr>
      <w:tr w:rsidR="00021A6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6E" w:rsidRPr="0017237E" w:rsidRDefault="0017237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9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12960557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case studies in elementary and secondary curriculum (applying curriculum theory to the reality of k-12 classrooms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marius boboc/ R.D.Nordgre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E" w:rsidRPr="0017237E" w:rsidRDefault="00021A6E" w:rsidP="00021A6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A6E" w:rsidRPr="0017237E" w:rsidRDefault="00021A6E" w:rsidP="00021A6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sage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9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690157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visible learning for teachers ( maximizing impact on learning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john hatti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routledge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9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465519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domestic violence and children a handbook or schools and early years setting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abigail sterne . Liz poo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routledge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lastRenderedPageBreak/>
              <w:t>9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676274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how schools do policy ( policy enactments in secondary school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stephen j. ball, meg maguire . Annette brau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routledge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9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467780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changing teacher professionalism intenational trends, challengs and ways forward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sharon gewirtz, pat mahony, ian hextall and alian cribb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routledge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916690410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cultural studies and edcation ( perspectives on theory, methodology and practi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ruben a. gaztambde- fernandez heather a. harding, and tere sorde- mart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harvard educational review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55809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he ict handbook for primary teachers (aguide for students and professional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david hal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routledge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0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847061508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he art &amp; design teachers handbook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susie hodg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continuum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0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313336744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urban education( a handbook for educators and parent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donna adair breault &amp; louise anderson alle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praeger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0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478724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lerning to teach in the secondary school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susan capel, marilyn leask &amp; tony turn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proutledge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0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885874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literacy for all students (an instructinal framework for closing the gap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rebecca powell . Elizabeth c. rightmy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routledge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0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577014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eacher educatio around the world(chaging policies and practice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linda darling - hammond &amp; ann lieberma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jossey bass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0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787982577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he reading teachers book of list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edward b. fry, phd. Jacqueleine e. kress,ed.d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routledge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0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958615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he routledge international handbook of critical educa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michael w. apple, wayne au, and luis armando gandi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routledge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0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805858204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handbook of research on adult learning and developmen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m cecil smith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routledge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581653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he routledge international handbook of lifelong learning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peter jarvi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routledge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619967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he routledg international handbook of the sociology of educa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michael w. apple, wayne au, and luis armando gandi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routledge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594868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developing research in teacher educa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ianmenter &amp; jean murra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routledge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1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561891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cross-curricular teaching and learning in the secondary school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richard harris, simon harris on &amp; richard mcfaha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wadsworth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111185695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health, safety and nutrition for the young child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lynn r. marotz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routledge</w:t>
            </w:r>
          </w:p>
        </w:tc>
      </w:tr>
      <w:tr w:rsidR="00A255EC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EC" w:rsidRPr="0017237E" w:rsidRDefault="0017237E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849668095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what is qualitative interviewing?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rosalind edwards &amp; janet hollan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</w:rPr>
            </w:pP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12966054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he teachers concise guide to functional behaviorral assessmen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rarmond j. wall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corwin press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lastRenderedPageBreak/>
              <w:t>11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12939041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eaching students with emotional disturbanc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bob lgozzine jim ysseldyk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corwin press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80586444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handbook of asian education a ultural perspec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yong zha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routledge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80461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handbook of research on learning and instru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richard e . Mayer and patricia a. alexand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routledge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583473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he routlege companion educa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james arthur &amp; andrew peters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routledge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2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3631624791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life learning and teacher developmen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jaan mikk. Marika veisson and piret luik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ptere lang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2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479301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flexibility and lifelong learning(policy, discourse, politic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katherine nicol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routledge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2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565646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lifelong learning in paid and unpaid work (survey and case study finding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d.w.livingston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routledge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2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33119217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he emperors new clothes?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kathy sanford, teresa strong wils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peter lang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2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12972369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developing portfolios in education( aguide to reflection, inquiry, and assessmen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ruth s. johnson- j.sabrina mims -cox .  Adelaide doyle -nichol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sage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2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930556324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handbook on the teacher portfolios for evaluation and professional developmen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pamela d. tucker.  James h. stronge  . Christopher r. garei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eye on education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2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787996345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preparing teachers for a changing world( what teachers should learn and be able to do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linda darling- hammond john bransfor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jossey bass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2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805863932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handbook bullying in schools an international perspctiv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shane r. jimerson   susan m. swearer   dorothy l. espelag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routledge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2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884624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handbook of school violence and school safety ( international research and practice second edi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shane r. jimerson   amanda b. nickerson  mattew j. mayer michael j. furlo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routledge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415488945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narrative learning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ivor f. goodson, gert j.j. biesta, michael tedder and norma adai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routledge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3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826451156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ereadings for reflective teaching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andrew pollar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continuum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3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433113307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becoming a teacher (using narrative as reflective practic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robert w. black jr. brett elizabeth black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peter lang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3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807729069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teachers as curriculum planners( narratives of experienc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f.michael connelly   d.jean clandin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198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oise press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3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9087902537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enabling praxis ( challenginges for educa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estephen kemmis and tracey j. smith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0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 </w:t>
            </w:r>
          </w:p>
        </w:tc>
      </w:tr>
      <w:tr w:rsidR="0017237E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lastRenderedPageBreak/>
              <w:t>1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93524963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mind,brain,&amp;educ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david a sou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7E" w:rsidRPr="0017237E" w:rsidRDefault="0017237E" w:rsidP="0017237E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37E" w:rsidRPr="0017237E" w:rsidRDefault="0017237E" w:rsidP="0017237E">
            <w:pPr>
              <w:jc w:val="center"/>
              <w:rPr>
                <w:rFonts w:ascii="Calibri" w:hAnsi="Calibri" w:cs="B Nazanin" w:hint="cs"/>
                <w:color w:val="000000"/>
              </w:rPr>
            </w:pPr>
            <w:r w:rsidRPr="0017237E">
              <w:rPr>
                <w:rFonts w:ascii="Calibri" w:hAnsi="Calibri" w:cs="B Nazanin" w:hint="cs"/>
                <w:color w:val="000000"/>
              </w:rPr>
              <w:t> </w:t>
            </w:r>
          </w:p>
        </w:tc>
      </w:tr>
      <w:tr w:rsidR="00A255EC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EC" w:rsidRPr="0017237E" w:rsidRDefault="0017237E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019960049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neuroscience in educ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della sala -anders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</w:rPr>
            </w:pPr>
          </w:p>
        </w:tc>
      </w:tr>
      <w:tr w:rsidR="00A255EC" w:rsidRPr="0017237E" w:rsidTr="0017237E">
        <w:trPr>
          <w:trHeight w:val="49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EC" w:rsidRPr="0017237E" w:rsidRDefault="0017237E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17237E">
              <w:rPr>
                <w:rFonts w:ascii="Calibri" w:eastAsia="Times New Roman" w:hAnsi="Calibri" w:cs="B Nazanin" w:hint="cs"/>
                <w:b/>
                <w:bCs/>
              </w:rPr>
              <w:t>978111872589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17237E">
              <w:rPr>
                <w:rFonts w:ascii="Calibri" w:eastAsia="Times New Roman" w:hAnsi="Calibri" w:cs="B Nazanin"/>
                <w:sz w:val="24"/>
                <w:szCs w:val="24"/>
              </w:rPr>
              <w:t>educational neuroscien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/>
              </w:rPr>
              <w:t>mareschal,butterworth,tolmi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17237E">
              <w:rPr>
                <w:rFonts w:ascii="Calibri" w:eastAsia="Times New Roman" w:hAnsi="Calibri" w:cs="B Nazanin" w:hint="cs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EC" w:rsidRPr="0017237E" w:rsidRDefault="00A255EC" w:rsidP="00A255EC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</w:rPr>
            </w:pPr>
          </w:p>
        </w:tc>
      </w:tr>
    </w:tbl>
    <w:p w:rsidR="002A5DD9" w:rsidRPr="00A255EC" w:rsidRDefault="002A5DD9" w:rsidP="00A255EC">
      <w:pPr>
        <w:bidi/>
        <w:jc w:val="both"/>
        <w:rPr>
          <w:rFonts w:cs="B Nazanin"/>
          <w:sz w:val="16"/>
          <w:szCs w:val="16"/>
        </w:rPr>
      </w:pPr>
    </w:p>
    <w:sectPr w:rsidR="002A5DD9" w:rsidRPr="00A255EC" w:rsidSect="0017237E">
      <w:pgSz w:w="16839" w:h="11907" w:orient="landscape" w:code="9"/>
      <w:pgMar w:top="630" w:right="549" w:bottom="9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6C"/>
    <w:rsid w:val="00021A6E"/>
    <w:rsid w:val="0017237E"/>
    <w:rsid w:val="00235B0F"/>
    <w:rsid w:val="00280CF0"/>
    <w:rsid w:val="002A5DD9"/>
    <w:rsid w:val="0043383E"/>
    <w:rsid w:val="0053500C"/>
    <w:rsid w:val="00552779"/>
    <w:rsid w:val="005B64C4"/>
    <w:rsid w:val="00822C4A"/>
    <w:rsid w:val="00852500"/>
    <w:rsid w:val="00A255EC"/>
    <w:rsid w:val="00AB03FB"/>
    <w:rsid w:val="00D2026C"/>
    <w:rsid w:val="00D5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4E71F5-9472-4331-85EB-7E67BC1A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202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26C"/>
    <w:rPr>
      <w:color w:val="800080"/>
      <w:u w:val="single"/>
    </w:rPr>
  </w:style>
  <w:style w:type="paragraph" w:customStyle="1" w:styleId="xl65">
    <w:name w:val="xl65"/>
    <w:basedOn w:val="Normal"/>
    <w:rsid w:val="00D2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b/>
      <w:bCs/>
      <w:sz w:val="24"/>
      <w:szCs w:val="24"/>
    </w:rPr>
  </w:style>
  <w:style w:type="paragraph" w:customStyle="1" w:styleId="xl66">
    <w:name w:val="xl66"/>
    <w:basedOn w:val="Normal"/>
    <w:rsid w:val="00D2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b/>
      <w:bCs/>
      <w:sz w:val="24"/>
      <w:szCs w:val="24"/>
    </w:rPr>
  </w:style>
  <w:style w:type="paragraph" w:customStyle="1" w:styleId="xl67">
    <w:name w:val="xl67"/>
    <w:basedOn w:val="Normal"/>
    <w:rsid w:val="00D2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68">
    <w:name w:val="xl68"/>
    <w:basedOn w:val="Normal"/>
    <w:rsid w:val="00D2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69">
    <w:name w:val="xl69"/>
    <w:basedOn w:val="Normal"/>
    <w:rsid w:val="00D2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2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1">
    <w:name w:val="xl71"/>
    <w:basedOn w:val="Normal"/>
    <w:rsid w:val="00D2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72">
    <w:name w:val="xl72"/>
    <w:basedOn w:val="Normal"/>
    <w:rsid w:val="00D2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73">
    <w:name w:val="xl73"/>
    <w:basedOn w:val="Normal"/>
    <w:rsid w:val="00D2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D2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D2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D2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b/>
      <w:bCs/>
      <w:sz w:val="24"/>
      <w:szCs w:val="24"/>
    </w:rPr>
  </w:style>
  <w:style w:type="paragraph" w:customStyle="1" w:styleId="xl77">
    <w:name w:val="xl77"/>
    <w:basedOn w:val="Normal"/>
    <w:rsid w:val="00D2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b/>
      <w:bCs/>
      <w:sz w:val="24"/>
      <w:szCs w:val="24"/>
    </w:rPr>
  </w:style>
  <w:style w:type="paragraph" w:customStyle="1" w:styleId="xl78">
    <w:name w:val="xl78"/>
    <w:basedOn w:val="Normal"/>
    <w:rsid w:val="00D20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b/>
      <w:bCs/>
      <w:sz w:val="24"/>
      <w:szCs w:val="24"/>
    </w:rPr>
  </w:style>
  <w:style w:type="paragraph" w:customStyle="1" w:styleId="xl79">
    <w:name w:val="xl79"/>
    <w:basedOn w:val="Normal"/>
    <w:rsid w:val="00D20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b/>
      <w:bCs/>
      <w:sz w:val="24"/>
      <w:szCs w:val="24"/>
    </w:rPr>
  </w:style>
  <w:style w:type="paragraph" w:customStyle="1" w:styleId="xl80">
    <w:name w:val="xl80"/>
    <w:basedOn w:val="Normal"/>
    <w:rsid w:val="00D20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1">
    <w:name w:val="xl81"/>
    <w:basedOn w:val="Normal"/>
    <w:rsid w:val="00D20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202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0"/>
      <w:szCs w:val="20"/>
    </w:rPr>
  </w:style>
  <w:style w:type="paragraph" w:customStyle="1" w:styleId="xl83">
    <w:name w:val="xl83"/>
    <w:basedOn w:val="Normal"/>
    <w:rsid w:val="00D202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84">
    <w:name w:val="xl84"/>
    <w:basedOn w:val="Normal"/>
    <w:rsid w:val="00D202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8"/>
      <w:szCs w:val="18"/>
    </w:rPr>
  </w:style>
  <w:style w:type="paragraph" w:customStyle="1" w:styleId="xl85">
    <w:name w:val="xl85"/>
    <w:basedOn w:val="Normal"/>
    <w:rsid w:val="00D202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xl86">
    <w:name w:val="xl86"/>
    <w:basedOn w:val="Normal"/>
    <w:rsid w:val="00D202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333333"/>
      <w:sz w:val="20"/>
      <w:szCs w:val="20"/>
    </w:rPr>
  </w:style>
  <w:style w:type="paragraph" w:customStyle="1" w:styleId="xl87">
    <w:name w:val="xl87"/>
    <w:basedOn w:val="Normal"/>
    <w:rsid w:val="00D202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xl88">
    <w:name w:val="xl88"/>
    <w:basedOn w:val="Normal"/>
    <w:rsid w:val="00D2026C"/>
    <w:pPr>
      <w:pBdr>
        <w:top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Verdana" w:eastAsia="Times New Roman" w:hAnsi="Verdana" w:cs="Times New Roman"/>
      <w:color w:val="333333"/>
      <w:sz w:val="18"/>
      <w:szCs w:val="18"/>
    </w:rPr>
  </w:style>
  <w:style w:type="paragraph" w:customStyle="1" w:styleId="xl89">
    <w:name w:val="xl89"/>
    <w:basedOn w:val="Normal"/>
    <w:rsid w:val="00D2026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F1A3-3DED-408A-B541-F1668BC2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6-02-02T09:30:00Z</dcterms:created>
  <dcterms:modified xsi:type="dcterms:W3CDTF">2016-02-02T10:02:00Z</dcterms:modified>
</cp:coreProperties>
</file>